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F918C" w14:textId="77777777" w:rsidR="0020253B" w:rsidRPr="00CD0EC3" w:rsidRDefault="0020253B" w:rsidP="0020253B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proofErr w:type="spellStart"/>
      <w:proofErr w:type="gramStart"/>
      <w:r w:rsidRPr="0020253B">
        <w:rPr>
          <w:rFonts w:ascii="Calibri Light" w:hAnsi="Calibri Light" w:cs="Times"/>
          <w:color w:val="000090"/>
          <w:spacing w:val="24"/>
          <w:sz w:val="48"/>
          <w:szCs w:val="52"/>
          <w:lang w:val="en-US"/>
        </w:rPr>
        <w:t>myCentric</w:t>
      </w:r>
      <w:proofErr w:type="spellEnd"/>
      <w:r w:rsidRPr="0020253B">
        <w:rPr>
          <w:rFonts w:ascii="Calibri Light" w:hAnsi="Calibri Light" w:cs="Times"/>
          <w:color w:val="000090"/>
          <w:spacing w:val="24"/>
          <w:sz w:val="44"/>
          <w:szCs w:val="52"/>
          <w:vertAlign w:val="superscript"/>
          <w:lang w:val="en-US"/>
        </w:rPr>
        <w:t>™</w:t>
      </w:r>
      <w:proofErr w:type="gramEnd"/>
      <w:r w:rsidRPr="0020253B">
        <w:rPr>
          <w:rFonts w:ascii="Calibri Light" w:hAnsi="Calibri Light" w:cs="Times"/>
          <w:color w:val="000090"/>
          <w:spacing w:val="24"/>
          <w:sz w:val="44"/>
          <w:szCs w:val="52"/>
          <w:vertAlign w:val="superscript"/>
          <w:lang w:val="en-US"/>
        </w:rPr>
        <w:t xml:space="preserve"> </w:t>
      </w:r>
      <w:r w:rsidRPr="0020253B">
        <w:rPr>
          <w:rFonts w:ascii="Calibri Light" w:hAnsi="Calibri Light" w:cs="Times"/>
          <w:color w:val="000090"/>
          <w:spacing w:val="24"/>
          <w:sz w:val="44"/>
          <w:szCs w:val="52"/>
          <w:lang w:val="en-US"/>
        </w:rPr>
        <w:t>Mid Back</w:t>
      </w:r>
      <w:r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Knee Tilt [my-MB-KT</w:t>
      </w:r>
      <w:r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20253B" w14:paraId="7A7F1CF4" w14:textId="77777777" w:rsidTr="0020253B">
        <w:trPr>
          <w:trHeight w:val="10617"/>
        </w:trPr>
        <w:tc>
          <w:tcPr>
            <w:tcW w:w="5245" w:type="dxa"/>
          </w:tcPr>
          <w:p w14:paraId="399F756A" w14:textId="77777777" w:rsidR="0020253B" w:rsidRDefault="0020253B" w:rsidP="0020253B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5682DEA" w14:textId="77777777" w:rsidR="0020253B" w:rsidRPr="0020253B" w:rsidRDefault="0020253B" w:rsidP="0020253B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20253B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8B62BA4" w14:textId="3380DD1C" w:rsidR="0020253B" w:rsidRPr="0039207E" w:rsidRDefault="0020253B" w:rsidP="0020253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Fully Upholstered Dual Curve Backrest </w:t>
            </w:r>
            <w:r w:rsidR="00B874B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raps around lumbar area (18.5</w:t>
            </w:r>
            <w:r w:rsidR="007F518E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19</w:t>
            </w:r>
            <w:r w:rsidR="007F518E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)</w:t>
            </w:r>
          </w:p>
          <w:p w14:paraId="7FB53746" w14:textId="33419ACF" w:rsidR="0020253B" w:rsidRPr="004C484D" w:rsidRDefault="0020253B" w:rsidP="0020253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</w:t>
            </w:r>
            <w:r w:rsidR="00413BEF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atented Back Height Adjustment System</w:t>
            </w:r>
          </w:p>
          <w:p w14:paraId="66166CA4" w14:textId="77777777" w:rsidR="0020253B" w:rsidRPr="008976BA" w:rsidRDefault="0020253B" w:rsidP="0020253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olded Polyurethane Foam</w:t>
            </w:r>
          </w:p>
          <w:p w14:paraId="0552C54B" w14:textId="77777777" w:rsidR="0020253B" w:rsidRPr="0020253B" w:rsidRDefault="0020253B" w:rsidP="0020253B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20253B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Arms</w:t>
            </w:r>
          </w:p>
          <w:p w14:paraId="53678F6F" w14:textId="77777777" w:rsidR="0020253B" w:rsidRPr="008976BA" w:rsidRDefault="00E74ED3" w:rsidP="0020253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20253B" w:rsidRPr="00E74ED3">
                <w:rPr>
                  <w:rStyle w:val="Hyperlink"/>
                  <w:rFonts w:ascii="Calibri Light" w:hAnsi="Calibri Light" w:cs="Times"/>
                  <w:color w:val="000090"/>
                  <w:sz w:val="20"/>
                  <w:szCs w:val="22"/>
                  <w:lang w:val="en-US"/>
                </w:rPr>
                <w:t>Click here</w:t>
              </w:r>
            </w:hyperlink>
            <w:r w:rsidR="0020253B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46F67036" w14:textId="77777777" w:rsidR="0020253B" w:rsidRPr="0020253B" w:rsidRDefault="0020253B" w:rsidP="0020253B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20253B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Seat</w:t>
            </w:r>
          </w:p>
          <w:p w14:paraId="773BAE1E" w14:textId="77777777" w:rsidR="0020253B" w:rsidRDefault="0020253B" w:rsidP="0020253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4793A152" w14:textId="77777777" w:rsidR="0020253B" w:rsidRDefault="0020253B" w:rsidP="0020253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05A09A57" w14:textId="55457A3C" w:rsidR="0020253B" w:rsidRPr="00CA376E" w:rsidRDefault="0020253B" w:rsidP="0020253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</w:t>
            </w:r>
            <w:r w:rsidR="007F518E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19</w:t>
            </w:r>
            <w:r w:rsidR="007F518E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7D4D9D05" w14:textId="77777777" w:rsidR="0020253B" w:rsidRPr="008976BA" w:rsidRDefault="0020253B" w:rsidP="0020253B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258DC978" w14:textId="77777777" w:rsidR="0020253B" w:rsidRPr="00D7501F" w:rsidRDefault="0020253B" w:rsidP="0020253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4B76D5C9" w14:textId="2E2013A8" w:rsidR="0020253B" w:rsidRPr="00D7501F" w:rsidRDefault="0020253B" w:rsidP="0020253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</w:t>
            </w:r>
            <w:r w:rsidR="007F518E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17</w:t>
            </w:r>
            <w:r w:rsidR="007F518E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) [SS]</w:t>
            </w:r>
          </w:p>
          <w:p w14:paraId="28F46E04" w14:textId="17DF530C" w:rsidR="0020253B" w:rsidRPr="001167F8" w:rsidRDefault="0020253B" w:rsidP="0020253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</w:t>
            </w:r>
            <w:r w:rsidR="00413BEF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21</w:t>
            </w:r>
            <w:r w:rsidR="00413BEF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) [XLS]</w:t>
            </w:r>
          </w:p>
          <w:p w14:paraId="442D5BCE" w14:textId="4C0063B5" w:rsidR="0020253B" w:rsidRPr="00D7501F" w:rsidRDefault="0020253B" w:rsidP="0020253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Triple Density Foam Seat </w:t>
            </w:r>
            <w:r w:rsidR="007F518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Adds ¼</w:t>
            </w:r>
            <w:r w:rsidR="007F518E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seat width and depth) [TDF]</w:t>
            </w:r>
          </w:p>
          <w:p w14:paraId="1B27CB33" w14:textId="77777777" w:rsidR="0020253B" w:rsidRPr="00435A38" w:rsidRDefault="0020253B" w:rsidP="0020253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60AB2371" w14:textId="77777777" w:rsidR="0020253B" w:rsidRPr="0020253B" w:rsidRDefault="0020253B" w:rsidP="0020253B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20253B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Knee Tilt Mechanism</w:t>
            </w:r>
          </w:p>
          <w:p w14:paraId="207B7D92" w14:textId="3BB0159F" w:rsidR="0020253B" w:rsidRPr="001167F8" w:rsidRDefault="0020253B" w:rsidP="0020253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</w:t>
            </w:r>
            <w:r w:rsidR="007F518E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epth Adjustable Seat Slider</w:t>
            </w:r>
          </w:p>
          <w:p w14:paraId="3C8D0382" w14:textId="77777777" w:rsidR="0020253B" w:rsidRPr="001167F8" w:rsidRDefault="0020253B" w:rsidP="0020253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08CC7848" w14:textId="77777777" w:rsidR="0020253B" w:rsidRPr="001167F8" w:rsidRDefault="0020253B" w:rsidP="0020253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272F24C5" w14:textId="77777777" w:rsidR="0020253B" w:rsidRPr="008976BA" w:rsidRDefault="0020253B" w:rsidP="0020253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56A25F66" w14:textId="77777777" w:rsidR="0020253B" w:rsidRPr="0020253B" w:rsidRDefault="0020253B" w:rsidP="0020253B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20253B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2E32B0FC" w14:textId="39D3931D" w:rsidR="0020253B" w:rsidRPr="00435A38" w:rsidRDefault="0020253B" w:rsidP="0020253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18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E74ED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</w:t>
            </w:r>
            <w:bookmarkStart w:id="0" w:name="_GoBack"/>
            <w:bookmarkEnd w:id="0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3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69BC80B9" w14:textId="77777777" w:rsidR="0020253B" w:rsidRPr="008976BA" w:rsidRDefault="0020253B" w:rsidP="0020253B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FA3167D" w14:textId="68FB22BA" w:rsidR="0020253B" w:rsidRPr="00253A35" w:rsidRDefault="0020253B" w:rsidP="0020253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7.25</w:t>
            </w:r>
            <w:r w:rsidR="007F518E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20.25</w:t>
            </w:r>
            <w:r w:rsidR="007F518E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 [80mm]</w:t>
            </w:r>
          </w:p>
          <w:p w14:paraId="2EA2BF15" w14:textId="73C07C35" w:rsidR="0020253B" w:rsidRPr="00253A35" w:rsidRDefault="0020253B" w:rsidP="0020253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7.5</w:t>
            </w:r>
            <w:r w:rsidR="007F518E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21</w:t>
            </w:r>
            <w:r w:rsidR="007F518E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 [100mm]</w:t>
            </w:r>
          </w:p>
          <w:p w14:paraId="34896444" w14:textId="2CACAAD7" w:rsidR="0020253B" w:rsidRPr="007823A4" w:rsidRDefault="0020253B" w:rsidP="0020253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9</w:t>
            </w:r>
            <w:r w:rsidR="007F518E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24.5</w:t>
            </w:r>
            <w:r w:rsidR="007F518E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 [140mm]</w:t>
            </w:r>
          </w:p>
        </w:tc>
        <w:tc>
          <w:tcPr>
            <w:tcW w:w="4795" w:type="dxa"/>
          </w:tcPr>
          <w:p w14:paraId="15D8642A" w14:textId="77777777" w:rsidR="0020253B" w:rsidRDefault="0020253B" w:rsidP="0020253B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29876278" w14:textId="77777777" w:rsidR="0020253B" w:rsidRPr="0020253B" w:rsidRDefault="0020253B" w:rsidP="0020253B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20253B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49D96CCF" w14:textId="0E82D895" w:rsidR="0020253B" w:rsidRDefault="0020253B" w:rsidP="0020253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</w:t>
            </w:r>
            <w:r w:rsidR="007F518E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Glass Reinforced Nylon Base</w:t>
            </w:r>
          </w:p>
          <w:p w14:paraId="35302B86" w14:textId="77777777" w:rsidR="0020253B" w:rsidRPr="00435A38" w:rsidRDefault="0020253B" w:rsidP="0020253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140283DB" w14:textId="77777777" w:rsidR="0020253B" w:rsidRPr="008976BA" w:rsidRDefault="0020253B" w:rsidP="0020253B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F8929AC" w14:textId="0A9803FA" w:rsidR="0020253B" w:rsidRDefault="00E74ED3" w:rsidP="0020253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25</w:t>
            </w:r>
            <w:r w:rsidR="007F518E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20253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Glides [2G]</w:t>
            </w:r>
          </w:p>
          <w:p w14:paraId="0C107F68" w14:textId="77777777" w:rsidR="0020253B" w:rsidRDefault="0020253B" w:rsidP="0020253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6FF47D0A" w14:textId="046A4E5A" w:rsidR="0020253B" w:rsidRDefault="0020253B" w:rsidP="0020253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</w:t>
            </w:r>
            <w:r w:rsidR="007F518E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olished Aluminum Base [PB]</w:t>
            </w:r>
          </w:p>
          <w:p w14:paraId="116DD4AF" w14:textId="77777777" w:rsidR="0020253B" w:rsidRDefault="0020253B" w:rsidP="0020253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3D84EE5A" w14:textId="77777777" w:rsidR="0020253B" w:rsidRDefault="0020253B" w:rsidP="0020253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2FB8D60D" w14:textId="77777777" w:rsidR="0020253B" w:rsidRDefault="0020253B" w:rsidP="0020253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60F88504" w14:textId="77777777" w:rsidR="0020253B" w:rsidRPr="0020253B" w:rsidRDefault="0020253B" w:rsidP="0020253B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20253B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3913D18E" w14:textId="77777777" w:rsidR="0020253B" w:rsidRDefault="0020253B" w:rsidP="0020253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485B0C07" w14:textId="77777777" w:rsidR="0020253B" w:rsidRDefault="0020253B" w:rsidP="0020253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67E94168" w14:textId="3E416DA3" w:rsidR="0020253B" w:rsidRPr="00D4028F" w:rsidRDefault="0020253B" w:rsidP="0020253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</w:tc>
      </w:tr>
    </w:tbl>
    <w:p w14:paraId="7986A53D" w14:textId="77777777" w:rsidR="0020253B" w:rsidRPr="00435A38" w:rsidRDefault="0020253B" w:rsidP="0020253B">
      <w:pPr>
        <w:rPr>
          <w:sz w:val="22"/>
        </w:rPr>
      </w:pPr>
    </w:p>
    <w:p w14:paraId="02A014C6" w14:textId="6F17EE83" w:rsidR="00187691" w:rsidRPr="0020253B" w:rsidRDefault="007F518E" w:rsidP="0020253B">
      <w:r>
        <w:rPr>
          <w:rFonts w:ascii="Calibri Light" w:hAnsi="Calibri Light" w:cs="Times"/>
          <w:noProof/>
          <w:color w:val="7F7F7F" w:themeColor="text1" w:themeTint="80"/>
          <w:sz w:val="20"/>
          <w:szCs w:val="22"/>
          <w:lang w:val="en-US"/>
        </w:rPr>
        <w:drawing>
          <wp:anchor distT="0" distB="0" distL="114300" distR="114300" simplePos="0" relativeHeight="251659264" behindDoc="0" locked="0" layoutInCell="1" allowOverlap="1" wp14:anchorId="2A2AE628" wp14:editId="042611CD">
            <wp:simplePos x="0" y="0"/>
            <wp:positionH relativeFrom="column">
              <wp:posOffset>-3070225</wp:posOffset>
            </wp:positionH>
            <wp:positionV relativeFrom="paragraph">
              <wp:posOffset>3170555</wp:posOffset>
            </wp:positionV>
            <wp:extent cx="2321560" cy="36150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Centric_MB_DT_ThreeQuarter cop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361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7691" w:rsidRPr="0020253B" w:rsidSect="00CD0EC3">
      <w:headerReference w:type="default" r:id="rId11"/>
      <w:footerReference w:type="default" r:id="rId12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ACA57" w14:textId="77777777" w:rsidR="0020253B" w:rsidRDefault="0020253B" w:rsidP="002D6757">
      <w:r>
        <w:separator/>
      </w:r>
    </w:p>
  </w:endnote>
  <w:endnote w:type="continuationSeparator" w:id="0">
    <w:p w14:paraId="5FB6EED4" w14:textId="77777777" w:rsidR="0020253B" w:rsidRDefault="0020253B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20253B" w:rsidRPr="00813F66" w:rsidRDefault="0020253B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7F7F7F" w:themeColor="text1" w:themeTint="80"/>
        <w:sz w:val="18"/>
      </w:rPr>
    </w:pPr>
    <w:r w:rsidRPr="00813F66">
      <w:rPr>
        <w:rFonts w:ascii="Calibri Light" w:hAnsi="Calibri Light"/>
        <w:noProof/>
        <w:color w:val="7F7F7F" w:themeColor="text1" w:themeTint="80"/>
        <w:sz w:val="18"/>
        <w:lang w:val="en-US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52A880A0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0" t="0" r="25400" b="254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" filled="f" strokecolor="#7f7f7f [1612]" strokeweight=".5pt"/>
          </w:pict>
        </mc:Fallback>
      </mc:AlternateContent>
    </w:r>
    <w:proofErr w:type="spellStart"/>
    <w:proofErr w:type="gramStart"/>
    <w:r w:rsidRPr="00813F66">
      <w:rPr>
        <w:rFonts w:ascii="Calibri Light" w:hAnsi="Calibri Light"/>
        <w:color w:val="7F7F7F" w:themeColor="text1" w:themeTint="80"/>
        <w:sz w:val="18"/>
      </w:rPr>
      <w:t>ph</w:t>
    </w:r>
    <w:proofErr w:type="spellEnd"/>
    <w:proofErr w:type="gramEnd"/>
    <w:r w:rsidRPr="00813F66">
      <w:rPr>
        <w:rFonts w:ascii="Calibri Light" w:hAnsi="Calibri Light"/>
        <w:color w:val="7F7F7F" w:themeColor="text1" w:themeTint="80"/>
        <w:sz w:val="18"/>
      </w:rPr>
      <w:t>:</w:t>
    </w:r>
    <w:r w:rsidRPr="00813F66">
      <w:rPr>
        <w:rFonts w:ascii="Calibri Light" w:hAnsi="Calibri Light"/>
        <w:color w:val="7F7F7F" w:themeColor="text1" w:themeTint="80"/>
        <w:sz w:val="18"/>
      </w:rPr>
      <w:tab/>
      <w:t>1 866 GET ERGO | 905 696-6800</w:t>
    </w:r>
  </w:p>
  <w:p w14:paraId="523798B1" w14:textId="65B4E79A" w:rsidR="0020253B" w:rsidRPr="00813F66" w:rsidRDefault="0020253B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7F7F7F" w:themeColor="text1" w:themeTint="80"/>
        <w:sz w:val="18"/>
      </w:rPr>
    </w:pPr>
    <w:proofErr w:type="spellStart"/>
    <w:proofErr w:type="gramStart"/>
    <w:r w:rsidRPr="00813F66">
      <w:rPr>
        <w:rFonts w:ascii="Calibri Light" w:hAnsi="Calibri Light"/>
        <w:color w:val="7F7F7F" w:themeColor="text1" w:themeTint="80"/>
        <w:sz w:val="18"/>
      </w:rPr>
      <w:t>fx</w:t>
    </w:r>
    <w:proofErr w:type="spellEnd"/>
    <w:proofErr w:type="gramEnd"/>
    <w:r w:rsidRPr="00813F66">
      <w:rPr>
        <w:rFonts w:ascii="Calibri Light" w:hAnsi="Calibri Light"/>
        <w:color w:val="7F7F7F" w:themeColor="text1" w:themeTint="80"/>
        <w:sz w:val="18"/>
      </w:rPr>
      <w:t xml:space="preserve">: </w:t>
    </w:r>
    <w:r w:rsidRPr="00813F66">
      <w:rPr>
        <w:rFonts w:ascii="Calibri Light" w:hAnsi="Calibri Light"/>
        <w:color w:val="7F7F7F" w:themeColor="text1" w:themeTint="80"/>
        <w:sz w:val="18"/>
      </w:rPr>
      <w:tab/>
      <w:t>1 800 848-5190 | 905 696-0899</w:t>
    </w:r>
  </w:p>
  <w:p w14:paraId="0A724C7B" w14:textId="6A193F16" w:rsidR="0020253B" w:rsidRPr="00813F66" w:rsidRDefault="0020253B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7F7F7F" w:themeColor="text1" w:themeTint="80"/>
        <w:sz w:val="18"/>
      </w:rPr>
    </w:pPr>
    <w:proofErr w:type="spellStart"/>
    <w:proofErr w:type="gramStart"/>
    <w:r w:rsidRPr="00813F66">
      <w:rPr>
        <w:rFonts w:ascii="Calibri Light" w:hAnsi="Calibri Light"/>
        <w:color w:val="7F7F7F" w:themeColor="text1" w:themeTint="80"/>
        <w:sz w:val="18"/>
      </w:rPr>
      <w:t>em</w:t>
    </w:r>
    <w:proofErr w:type="spellEnd"/>
    <w:proofErr w:type="gramEnd"/>
    <w:r w:rsidRPr="00813F66">
      <w:rPr>
        <w:rFonts w:ascii="Calibri Light" w:hAnsi="Calibri Light"/>
        <w:color w:val="7F7F7F" w:themeColor="text1" w:themeTint="80"/>
        <w:sz w:val="18"/>
      </w:rPr>
      <w:t xml:space="preserve">: </w:t>
    </w:r>
    <w:r w:rsidRPr="00813F66">
      <w:rPr>
        <w:rFonts w:ascii="Calibri Light" w:hAnsi="Calibri Light"/>
        <w:color w:val="7F7F7F" w:themeColor="text1" w:themeTint="80"/>
        <w:sz w:val="18"/>
      </w:rPr>
      <w:tab/>
    </w:r>
    <w:r w:rsidR="00E74ED3">
      <w:rPr>
        <w:rFonts w:ascii="Calibri Light" w:hAnsi="Calibri Light"/>
        <w:color w:val="7F7F7F" w:themeColor="text1" w:themeTint="80"/>
        <w:sz w:val="18"/>
      </w:rPr>
      <w:t>orders</w:t>
    </w:r>
    <w:r w:rsidRPr="00813F66">
      <w:rPr>
        <w:rFonts w:ascii="Calibri Light" w:hAnsi="Calibri Light"/>
        <w:color w:val="7F7F7F" w:themeColor="text1" w:themeTint="80"/>
        <w:sz w:val="18"/>
      </w:rPr>
      <w:t>@ergocentric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DE160" w14:textId="77777777" w:rsidR="0020253B" w:rsidRDefault="0020253B" w:rsidP="002D6757">
      <w:r>
        <w:separator/>
      </w:r>
    </w:p>
  </w:footnote>
  <w:footnote w:type="continuationSeparator" w:id="0">
    <w:p w14:paraId="2606AE2B" w14:textId="77777777" w:rsidR="0020253B" w:rsidRDefault="0020253B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4E4F8FF8" w:rsidR="0020253B" w:rsidRDefault="0020253B" w:rsidP="002D6757">
    <w:pPr>
      <w:pStyle w:val="Header"/>
      <w:tabs>
        <w:tab w:val="clear" w:pos="8640"/>
      </w:tabs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D1E8F5E" wp14:editId="05370355">
          <wp:simplePos x="0" y="0"/>
          <wp:positionH relativeFrom="column">
            <wp:posOffset>4229100</wp:posOffset>
          </wp:positionH>
          <wp:positionV relativeFrom="paragraph">
            <wp:posOffset>46990</wp:posOffset>
          </wp:positionV>
          <wp:extent cx="2045703" cy="480695"/>
          <wp:effectExtent l="0" t="0" r="12065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49" t="11514" r="8272" b="11381"/>
                  <a:stretch/>
                </pic:blipFill>
                <pic:spPr bwMode="auto">
                  <a:xfrm>
                    <a:off x="0" y="0"/>
                    <a:ext cx="2045703" cy="48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48932CED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20253B" w:rsidRPr="002D6757" w:rsidRDefault="0020253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20253B" w:rsidRPr="002D6757" w:rsidRDefault="0020253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  <w:t xml:space="preserve">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55E74"/>
    <w:rsid w:val="00097B75"/>
    <w:rsid w:val="00117B5B"/>
    <w:rsid w:val="00147B91"/>
    <w:rsid w:val="00187691"/>
    <w:rsid w:val="0020253B"/>
    <w:rsid w:val="00210C69"/>
    <w:rsid w:val="00253A35"/>
    <w:rsid w:val="002874FC"/>
    <w:rsid w:val="002D6757"/>
    <w:rsid w:val="00335CCC"/>
    <w:rsid w:val="0039207E"/>
    <w:rsid w:val="003D6E14"/>
    <w:rsid w:val="00413BEF"/>
    <w:rsid w:val="00435A38"/>
    <w:rsid w:val="00482796"/>
    <w:rsid w:val="004C6A10"/>
    <w:rsid w:val="005323CC"/>
    <w:rsid w:val="005A2AA9"/>
    <w:rsid w:val="005B48CF"/>
    <w:rsid w:val="005D7294"/>
    <w:rsid w:val="00601A6E"/>
    <w:rsid w:val="006352C5"/>
    <w:rsid w:val="00676AC1"/>
    <w:rsid w:val="006B3398"/>
    <w:rsid w:val="0075000D"/>
    <w:rsid w:val="007F518E"/>
    <w:rsid w:val="00813F66"/>
    <w:rsid w:val="00866683"/>
    <w:rsid w:val="008813EE"/>
    <w:rsid w:val="008976BA"/>
    <w:rsid w:val="008A08FE"/>
    <w:rsid w:val="009042D9"/>
    <w:rsid w:val="00956BE8"/>
    <w:rsid w:val="00A001E3"/>
    <w:rsid w:val="00A456C9"/>
    <w:rsid w:val="00AF678F"/>
    <w:rsid w:val="00B0620B"/>
    <w:rsid w:val="00B13AC0"/>
    <w:rsid w:val="00B85F65"/>
    <w:rsid w:val="00B874BD"/>
    <w:rsid w:val="00BB2953"/>
    <w:rsid w:val="00BE09EF"/>
    <w:rsid w:val="00C37DD6"/>
    <w:rsid w:val="00CA376E"/>
    <w:rsid w:val="00CD0EC3"/>
    <w:rsid w:val="00D4028F"/>
    <w:rsid w:val="00D7501F"/>
    <w:rsid w:val="00DA1252"/>
    <w:rsid w:val="00E74ED3"/>
    <w:rsid w:val="00E845C5"/>
    <w:rsid w:val="00EA0BF3"/>
    <w:rsid w:val="00EC5306"/>
    <w:rsid w:val="00F433BD"/>
    <w:rsid w:val="00F54DE7"/>
    <w:rsid w:val="00FE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rgocentric.com/resource/arms" TargetMode="Externa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29A949-2A30-1749-BD53-891B9B9E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105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c v</cp:lastModifiedBy>
  <cp:revision>7</cp:revision>
  <cp:lastPrinted>2015-12-01T20:17:00Z</cp:lastPrinted>
  <dcterms:created xsi:type="dcterms:W3CDTF">2019-08-16T16:08:00Z</dcterms:created>
  <dcterms:modified xsi:type="dcterms:W3CDTF">2019-08-23T14:34:00Z</dcterms:modified>
</cp:coreProperties>
</file>